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  <w:r>
        <w:rPr>
          <w:b/>
          <w:noProof/>
          <w:color w:val="1F497D"/>
          <w:sz w:val="24"/>
          <w:szCs w:val="24"/>
        </w:rPr>
        <w:drawing>
          <wp:inline distT="0" distB="0" distL="0" distR="0" wp14:anchorId="3D55381B" wp14:editId="09562B98">
            <wp:extent cx="6120130" cy="8318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</w:p>
    <w:p w:rsidR="008013B3" w:rsidRDefault="008013B3" w:rsidP="008013B3">
      <w:pPr>
        <w:ind w:right="-427"/>
        <w:jc w:val="center"/>
        <w:rPr>
          <w:b/>
          <w:bCs/>
        </w:rPr>
      </w:pPr>
      <w:r>
        <w:rPr>
          <w:rFonts w:ascii="Calibri,Bold" w:hAnsi="Calibri,Bold" w:cs="Calibri,Bold"/>
          <w:b/>
          <w:bCs/>
          <w:color w:val="000000"/>
        </w:rPr>
        <w:t>ALLEGATO 2</w:t>
      </w:r>
      <w:r w:rsidR="00D10ACB">
        <w:rPr>
          <w:rFonts w:ascii="Calibri,Bold" w:hAnsi="Calibri,Bold" w:cs="Calibri,Bold"/>
          <w:b/>
          <w:bCs/>
          <w:color w:val="000000"/>
        </w:rPr>
        <w:t xml:space="preserve"> MANIFESTAZIONE INTERESSE </w:t>
      </w:r>
    </w:p>
    <w:p w:rsidR="00FB3831" w:rsidRPr="00FB3831" w:rsidRDefault="008013B3" w:rsidP="00FB3831">
      <w:pPr>
        <w:spacing w:before="240"/>
        <w:ind w:right="-427"/>
        <w:jc w:val="center"/>
        <w:rPr>
          <w:rFonts w:eastAsiaTheme="minorHAnsi"/>
          <w:b/>
        </w:rPr>
      </w:pPr>
      <w:r w:rsidRPr="00FB3831">
        <w:rPr>
          <w:b/>
          <w:bCs/>
        </w:rPr>
        <w:t xml:space="preserve">Progetto POR </w:t>
      </w:r>
      <w:r w:rsidR="00FB3831" w:rsidRPr="00FB3831">
        <w:rPr>
          <w:b/>
        </w:rPr>
        <w:t>“Laboratorio multimediale linguistico” codice progetto 2017.10.8.1.216</w:t>
      </w:r>
    </w:p>
    <w:p w:rsidR="008013B3" w:rsidRPr="00C643A4" w:rsidRDefault="008013B3" w:rsidP="008013B3">
      <w:pPr>
        <w:ind w:right="-427"/>
        <w:jc w:val="center"/>
        <w:rPr>
          <w:b/>
          <w:bCs/>
        </w:rPr>
      </w:pPr>
      <w:bookmarkStart w:id="0" w:name="_GoBack"/>
      <w:bookmarkEnd w:id="0"/>
      <w:r w:rsidRPr="00C643A4">
        <w:rPr>
          <w:b/>
          <w:bCs/>
        </w:rPr>
        <w:t>.</w:t>
      </w:r>
    </w:p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</w:p>
    <w:p w:rsidR="008013B3" w:rsidRDefault="008013B3" w:rsidP="008013B3">
      <w:pPr>
        <w:spacing w:before="0"/>
        <w:ind w:left="5664" w:right="-427" w:firstLine="708"/>
      </w:pPr>
      <w:r w:rsidRPr="00C643A4">
        <w:t>Al Dirigente Scolastico</w:t>
      </w:r>
    </w:p>
    <w:p w:rsidR="008013B3" w:rsidRPr="00C643A4" w:rsidRDefault="008013B3" w:rsidP="008013B3">
      <w:pPr>
        <w:spacing w:before="0"/>
        <w:ind w:left="5664" w:right="-427" w:firstLine="708"/>
      </w:pPr>
      <w:r>
        <w:t xml:space="preserve">dell’Istituto </w:t>
      </w:r>
      <w:r w:rsidR="00CF78AB">
        <w:t>Comprensivo</w:t>
      </w:r>
      <w:r>
        <w:t xml:space="preserve">  </w:t>
      </w:r>
    </w:p>
    <w:p w:rsidR="008013B3" w:rsidRPr="00C643A4" w:rsidRDefault="008013B3" w:rsidP="008013B3">
      <w:pPr>
        <w:spacing w:before="0"/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r w:rsidR="00CF78AB">
        <w:t xml:space="preserve">B. </w:t>
      </w:r>
      <w:proofErr w:type="spellStart"/>
      <w:r w:rsidR="00CF78AB">
        <w:t>Telesio</w:t>
      </w:r>
      <w:proofErr w:type="spellEnd"/>
      <w:r>
        <w:t xml:space="preserve">” di </w:t>
      </w:r>
      <w:r w:rsidR="00CF78AB">
        <w:t>Reggio Calabria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</w:rPr>
      </w:pPr>
    </w:p>
    <w:p w:rsidR="004D675F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DICHIARAZIONE UNICA DI REGOLARITA’ CONTRIBUTIVA (D.U.R.C.) 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ZIONE SOSTITUTIVA DI CERTIFICAZIONE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</w:rPr>
      </w:pPr>
      <w:r w:rsidRPr="00664E71">
        <w:rPr>
          <w:rFonts w:cs="Calibri"/>
          <w:color w:val="000000"/>
        </w:rPr>
        <w:t>art.</w:t>
      </w:r>
      <w:proofErr w:type="gramStart"/>
      <w:r w:rsidRPr="00664E71">
        <w:rPr>
          <w:rFonts w:cs="Calibri"/>
          <w:color w:val="000000"/>
        </w:rPr>
        <w:t>4,comma</w:t>
      </w:r>
      <w:proofErr w:type="gramEnd"/>
      <w:r w:rsidRPr="00664E71">
        <w:rPr>
          <w:rFonts w:cs="Calibri"/>
          <w:color w:val="000000"/>
        </w:rPr>
        <w:t xml:space="preserve"> 14-bis,D.L.n.70/2011 convertito con Legge n.106/2011</w:t>
      </w:r>
    </w:p>
    <w:p w:rsidR="00664E71" w:rsidRPr="00664E71" w:rsidRDefault="00664E71" w:rsidP="00664E71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Il/La sottoscritto/a 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Nato a ____________________________________ (______) il 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esidente a _____________________________________ Via 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ai sensi dell’art.4, comma 14-bis, D.L.n.70/2011 convertito con Legge n.106/2011ed ai sensi degli artt. 46 e 47 del D.P.R. 28.12.2000, n. 445 consapevole delle sanzioni penali previste per le ipotesi di falsità in atti e dichiarazioni mendaci (art. 76 D.P.R. 445/2000), in qualità di </w:t>
      </w:r>
      <w:r w:rsidRPr="00664E71">
        <w:rPr>
          <w:rFonts w:cs="Times New Roman"/>
          <w:b/>
          <w:color w:val="000000"/>
        </w:rPr>
        <w:t>(</w:t>
      </w:r>
      <w:r w:rsidRPr="00664E71">
        <w:rPr>
          <w:rFonts w:cs="Times New Roman"/>
          <w:b/>
          <w:i/>
          <w:color w:val="000000"/>
          <w:u w:val="single"/>
        </w:rPr>
        <w:t>N.B. Barrare e compilare i campi di interesse</w:t>
      </w:r>
      <w:proofErr w:type="gramStart"/>
      <w:r w:rsidRPr="00664E71">
        <w:rPr>
          <w:rFonts w:cs="Times New Roman"/>
          <w:b/>
          <w:color w:val="000000"/>
        </w:rPr>
        <w:t xml:space="preserve">) </w:t>
      </w:r>
      <w:r w:rsidRPr="00664E71">
        <w:rPr>
          <w:rFonts w:cs="Calibri"/>
          <w:color w:val="000000"/>
        </w:rPr>
        <w:t>:</w:t>
      </w:r>
      <w:proofErr w:type="gramEnd"/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A60DB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-4.95pt;margin-top:2.2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0EhAIAAGA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cs="Wingdings"/>
          <w:color w:val="000000"/>
        </w:rPr>
        <w:t xml:space="preserve">    </w:t>
      </w:r>
      <w:r w:rsidR="00664E71" w:rsidRPr="00664E71">
        <w:rPr>
          <w:rFonts w:cs="Calibri"/>
          <w:color w:val="000000"/>
        </w:rPr>
        <w:t>Legale Rappresentante della Società 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664E71" w:rsidRPr="00664E71">
        <w:rPr>
          <w:rFonts w:cs="Calibri"/>
          <w:color w:val="000000"/>
        </w:rPr>
        <w:t>Titolare della Ditta Individuale 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 P.IVA 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Legale </w:t>
      </w:r>
      <w:proofErr w:type="spellStart"/>
      <w:r w:rsidRPr="00664E71">
        <w:rPr>
          <w:rFonts w:cs="Calibri,Bold"/>
          <w:b/>
          <w:bCs/>
          <w:color w:val="000000"/>
        </w:rPr>
        <w:t>c.a.p.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Operativa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lastRenderedPageBreak/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Indirizzo Attività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 n. ________________________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C.C.N.L. APPLICATO 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(specificare con esattezza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Sotto la propria responsabilità che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28E1C" wp14:editId="04D29A7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2382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975D" id="Elaborazione 3" o:spid="_x0000_s1026" type="#_x0000_t109" style="position:absolute;margin-left:0;margin-top:2.8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’organico della Ditta comprende n. ____________________ dipendenti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28C21" wp14:editId="26567973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78B" id="Elaborazione 5" o:spid="_x0000_s1026" type="#_x0000_t109" style="position:absolute;margin-left:0;margin-top:.6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HshA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a Ditta non ha dipendenti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Ditta è Iscritta/assicurata ai seguenti Enti Previdenziali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793E" wp14:editId="7A73315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2382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9D29" id="Elaborazione 4" o:spid="_x0000_s1026" type="#_x0000_t109" style="position:absolute;margin-left:0;margin-top:4.5pt;width:9.7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OK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395545">
        <w:rPr>
          <w:rFonts w:cs="Calibri"/>
          <w:color w:val="000000"/>
        </w:rPr>
        <w:t xml:space="preserve">INPS </w:t>
      </w:r>
      <w:r w:rsidR="00664E71" w:rsidRPr="00664E71">
        <w:rPr>
          <w:rFonts w:cs="Calibri,Bold"/>
          <w:b/>
          <w:bCs/>
          <w:color w:val="000000"/>
        </w:rPr>
        <w:t xml:space="preserve">Posizione Azienda </w:t>
      </w:r>
      <w:r w:rsidR="00395545">
        <w:rPr>
          <w:rFonts w:cs="Calibri"/>
          <w:color w:val="000000"/>
        </w:rPr>
        <w:t>Sede Competente di ________________________________________________</w:t>
      </w:r>
      <w:r w:rsidR="00664E71" w:rsidRPr="00664E71"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br/>
        <w:t>Matricola 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630C" wp14:editId="1F3A787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ACC" id="Elaborazione 6" o:spid="_x0000_s1026" type="#_x0000_t109" style="position:absolute;margin-left:0;margin-top:2.4pt;width:9.75pt;height: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ZG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SMysa&#10;atFnI1aA4pU6qthlrFDr/JQUH90Se84TGdPdamzilxJh21TV3VBVtQ1M0s98fH41vuBMkijPJ+ej&#10;VPXsAHbowxcFDYtEwbWBdlEJDMuuramuYnPvAzkn2F49+jU2vh5MXd7VxiQmjo5aGGQbQU0P2zym&#10;QLgjLeIiMouJdakkKuyM6qx+V5qKQsGPk/c0jgebQkplQypNskT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INPS: </w:t>
      </w:r>
      <w:r w:rsidR="00664E71" w:rsidRPr="00664E71">
        <w:rPr>
          <w:rFonts w:cs="Calibri,Bold"/>
          <w:b/>
          <w:bCs/>
          <w:color w:val="000000"/>
        </w:rPr>
        <w:t xml:space="preserve">Posizione </w:t>
      </w:r>
      <w:proofErr w:type="spellStart"/>
      <w:r w:rsidR="00664E71" w:rsidRPr="00664E71">
        <w:rPr>
          <w:rFonts w:cs="Calibri,Bold"/>
          <w:b/>
          <w:bCs/>
          <w:color w:val="000000"/>
        </w:rPr>
        <w:t>Contrib</w:t>
      </w:r>
      <w:proofErr w:type="spellEnd"/>
      <w:r w:rsidR="00664E71" w:rsidRPr="00664E71">
        <w:rPr>
          <w:rFonts w:cs="Calibri,Bold"/>
          <w:b/>
          <w:bCs/>
          <w:color w:val="000000"/>
        </w:rPr>
        <w:t xml:space="preserve">. Individuale </w:t>
      </w:r>
      <w:r w:rsidR="00664E71" w:rsidRPr="00664E71">
        <w:rPr>
          <w:rFonts w:cs="Calibri"/>
          <w:color w:val="000000"/>
        </w:rPr>
        <w:t xml:space="preserve">(Titolare/soci imprese </w:t>
      </w:r>
      <w:proofErr w:type="spellStart"/>
      <w:r w:rsidR="00664E71" w:rsidRPr="00664E71">
        <w:rPr>
          <w:rFonts w:cs="Calibri"/>
          <w:color w:val="000000"/>
        </w:rPr>
        <w:t>artig</w:t>
      </w:r>
      <w:proofErr w:type="spellEnd"/>
      <w:r w:rsidR="00664E71" w:rsidRPr="00664E71">
        <w:rPr>
          <w:rFonts w:cs="Calibri"/>
          <w:color w:val="000000"/>
        </w:rPr>
        <w:t>./</w:t>
      </w:r>
      <w:proofErr w:type="spellStart"/>
      <w:r w:rsidR="00664E71" w:rsidRPr="00664E71">
        <w:rPr>
          <w:rFonts w:cs="Calibri"/>
          <w:color w:val="000000"/>
        </w:rPr>
        <w:t>agric.indiv</w:t>
      </w:r>
      <w:proofErr w:type="spellEnd"/>
      <w:r w:rsidR="00664E71" w:rsidRPr="00664E71">
        <w:rPr>
          <w:rFonts w:cs="Calibri"/>
          <w:color w:val="000000"/>
        </w:rPr>
        <w:t>. o familiar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            Sede competente 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64CA" wp14:editId="4D7E78B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1265" id="Elaborazione 7" o:spid="_x0000_s1026" type="#_x0000_t109" style="position:absolute;margin-left:0;margin-top:2.55pt;width:9.7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QghAIAAGA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INAIL Codice Ditta __________________________ Sede Competente 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Cap: _________ Via ______________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EC52E" wp14:editId="791F55D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8E5A" id="Elaborazione 8" o:spid="_x0000_s1026" type="#_x0000_t109" style="position:absolute;margin-left:0;margin-top:1.2pt;width:9.75pt;height: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9M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pwaZUVD&#10;LfpsxApQvFJHFbuKFWqdn5Lio1tiz3kiY7pbjU38UiJsm6q6G6qqtoFJ+pmPz6/GF5xJEuX55HyU&#10;qp4dwA59+KKgYZEouDbQLiqBYdm1NdVVbO59IOcE26tHv8bG14Opy7vamMTE0VELg2wjqOlhm8cU&#10;CHekRVxEZjGxLpVEhZ1RndXvSlNRKPhx8p7G8WBTSKlsuOztGkv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sono in corso controversie amministrative/giudiziali per l’esistenza di debiti contributivi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191F" wp14:editId="4AC972C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14300"/>
                <wp:effectExtent l="0" t="0" r="28575" b="19050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01D" id="Elaborazione 9" o:spid="_x0000_s1026" type="#_x0000_t109" style="position:absolute;margin-left:0;margin-top:2.75pt;width:9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esistono in atto inadempienze e rettifiche notificate, non contestate e non pagate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564D1" wp14:editId="480985C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8529" id="Elaborazione 10" o:spid="_x0000_s1026" type="#_x0000_t109" style="position:absolute;margin-left:0;margin-top:2.1pt;width:9.75pt;height: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esistono in atto le seguenti contestazioni: 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>Ovvero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875A1" wp14:editId="3FC5A11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3825" cy="114300"/>
                <wp:effectExtent l="0" t="0" r="28575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C13E" id="Elaborazione 11" o:spid="_x0000_s1026" type="#_x0000_t109" style="position:absolute;margin-left:0;margin-top:1.55pt;width:9.75pt;height: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è stata conseguita procedura di sanatoria, positivamente definita con atto adottato da parte dell’Ente interessato, i cui estremi sono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rot</w:t>
      </w:r>
      <w:proofErr w:type="spellEnd"/>
      <w:r w:rsidRPr="00664E71">
        <w:rPr>
          <w:rFonts w:cs="Calibri"/>
          <w:color w:val="000000"/>
        </w:rPr>
        <w:t>. documento n. ________________________________ data 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iferimento _________________________________________ data 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odice identificativo pratica (C.I.P.) 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presente autocertificazione viene rilasciata con specifico riferimento: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46BE5" wp14:editId="167C20A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3825" cy="114300"/>
                <wp:effectExtent l="0" t="0" r="28575" b="19050"/>
                <wp:wrapNone/>
                <wp:docPr id="12" name="Elaborazi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016C" id="Elaborazione 12" o:spid="_x0000_s1026" type="#_x0000_t109" style="position:absolute;margin-left:0;margin-top:.5pt;width:9.75pt;height: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BchQIAAGI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manifestazione di interesse di cui all’avvis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 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20C29" wp14:editId="6EB931A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3825" cy="114300"/>
                <wp:effectExtent l="0" t="0" r="28575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FD53" id="Elaborazione 13" o:spid="_x0000_s1026" type="#_x0000_t109" style="position:absolute;margin-left:0;margin-top:2.05pt;width:9.75pt;height: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Zj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a partecipazione a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del</w:t>
      </w:r>
      <w:proofErr w:type="spellEnd"/>
      <w:r w:rsidRPr="00664E71">
        <w:rPr>
          <w:rFonts w:cs="Calibri"/>
          <w:color w:val="000000"/>
        </w:rPr>
        <w:t>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55FF9" wp14:editId="679FBC3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14" name="Elaborazi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1260" id="Elaborazione 14" o:spid="_x0000_s1026" type="#_x0000_t109" style="position:absolute;margin-left:0;margin-top:2.95pt;width:9.75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d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richiesta di preventiv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____________ del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936BE" wp14:editId="4CD6136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9733" id="Elaborazione 15" o:spid="_x0000_s1026" type="#_x0000_t109" style="position:absolute;margin-left:0;margin-top:.8pt;width:9.75pt;height: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DihQ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’aggiudicazione de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_______del</w:t>
      </w:r>
      <w:proofErr w:type="spellEnd"/>
      <w:r w:rsidRPr="00664E71">
        <w:rPr>
          <w:rFonts w:cs="Calibri"/>
          <w:color w:val="000000"/>
        </w:rPr>
        <w:t>_________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65FC1" wp14:editId="09B424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16" name="Elaborazi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AE4" id="Elaborazione 16" o:spid="_x0000_s1026" type="#_x0000_t109" style="position:absolute;margin-left:0;margin-top:.9pt;width:9.75pt;height: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i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bOi&#10;oR59NmIFKF6ppYrRb6pR6/yUVB/dEnvOExkT3mps4pdSYdtU191QV7UNTNLPfHx+Nb7gTJIozyfn&#10;o1T37AB26MMXBQ2LRMG1gXZRCQzLrrGpsmJz7wM5J9hePfo1Nr4eTF3e1cYkJg6PWhhkG0FtD9s8&#10;pkC4Iy3iIjKLiXWpJCrsjOqsfleaykLBj5P3NJAHm0JKZUMqTbJE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’Ordine </w:t>
      </w:r>
      <w:proofErr w:type="spellStart"/>
      <w:r w:rsidR="00664E71" w:rsidRPr="00664E71">
        <w:rPr>
          <w:rFonts w:cs="Calibri"/>
          <w:color w:val="000000"/>
        </w:rPr>
        <w:t>n.______________del</w:t>
      </w:r>
      <w:proofErr w:type="spellEnd"/>
      <w:r w:rsidR="00664E71" w:rsidRPr="00664E71">
        <w:rPr>
          <w:rFonts w:cs="Calibri"/>
          <w:color w:val="000000"/>
        </w:rPr>
        <w:t>__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E4B26" wp14:editId="2A05B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23825" cy="114300"/>
                <wp:effectExtent l="0" t="0" r="28575" b="1905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90F" id="Elaborazione 17" o:spid="_x0000_s1026" type="#_x0000_t109" style="position:absolute;margin-left:0;margin-top:1.75pt;width:9.75pt;height: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2dhQIAAGI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stipula del contratto </w:t>
      </w:r>
      <w:proofErr w:type="spellStart"/>
      <w:r w:rsidR="00664E71" w:rsidRPr="00664E71">
        <w:rPr>
          <w:rFonts w:cs="Calibri"/>
          <w:color w:val="000000"/>
        </w:rPr>
        <w:t>di__________________________prot.n._______del</w:t>
      </w:r>
      <w:proofErr w:type="spellEnd"/>
      <w:r w:rsidR="00664E71" w:rsidRPr="00664E71">
        <w:rPr>
          <w:rFonts w:cs="Calibri"/>
          <w:color w:val="000000"/>
        </w:rPr>
        <w:t>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B5CD5" wp14:editId="58F5010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7B6B" id="Elaborazione 18" o:spid="_x0000_s1026" type="#_x0000_t109" style="position:absolute;margin-left:0;margin-top:1.05pt;width:9.75pt;height: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sE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+oU1Y0&#10;1KPPRqwAxSu1VDH6TTVqnZ+S6qNbYs95ImPCW41N/FIqbJvquhvqqraBSfqZj8+vxhecSRLl+eR8&#10;lOqeHcAOffiioGGRKLg20C4qgWHZNTZVVmzufSDnBNurR7/GxteDqcu72pjExOFRC4NsI6jtYZvH&#10;FAh3pEVcRGYxsS6VRIWdUZ3V70pTWSj4cfKeBvJgU0ipbLjs7RpL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liquidazione fattura </w:t>
      </w:r>
      <w:proofErr w:type="spellStart"/>
      <w:r w:rsidR="00664E71" w:rsidRPr="00664E71">
        <w:rPr>
          <w:rFonts w:cs="Calibri"/>
          <w:color w:val="000000"/>
        </w:rPr>
        <w:t>n._______________del</w:t>
      </w:r>
      <w:proofErr w:type="spellEnd"/>
      <w:r w:rsidR="00664E71" w:rsidRPr="00664E71">
        <w:rPr>
          <w:rFonts w:cs="Calibri"/>
          <w:color w:val="000000"/>
        </w:rPr>
        <w:t>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Infine, si dichiara che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eventuali variazioni alla situazione sopra riportata saranno tempestivamente comunicate a codesta amministrazione.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Luogo e data, </w:t>
      </w:r>
      <w:r w:rsidRPr="00664E71">
        <w:rPr>
          <w:rFonts w:cs="Calibri"/>
          <w:color w:val="000000"/>
        </w:rPr>
        <w:t>…………………………………………………</w:t>
      </w: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</w:p>
    <w:p w:rsidR="00664E71" w:rsidRPr="00664E71" w:rsidRDefault="008013B3" w:rsidP="008013B3">
      <w:pPr>
        <w:autoSpaceDE w:val="0"/>
        <w:autoSpaceDN w:val="0"/>
        <w:adjustRightInd w:val="0"/>
        <w:spacing w:before="180" w:after="180" w:line="240" w:lineRule="auto"/>
        <w:ind w:left="5806" w:firstLine="56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</w:t>
      </w:r>
      <w:r w:rsidR="00664E71" w:rsidRPr="00664E71">
        <w:rPr>
          <w:rFonts w:cs="Calibri"/>
          <w:b/>
          <w:color w:val="000000"/>
        </w:rPr>
        <w:t xml:space="preserve">Firma del dichiarante </w:t>
      </w:r>
    </w:p>
    <w:p w:rsidR="00664E71" w:rsidRPr="00664E71" w:rsidRDefault="008013B3" w:rsidP="008013B3">
      <w:pPr>
        <w:autoSpaceDE w:val="0"/>
        <w:autoSpaceDN w:val="0"/>
        <w:adjustRightInd w:val="0"/>
        <w:spacing w:before="180" w:after="180" w:line="240" w:lineRule="auto"/>
        <w:ind w:left="6089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…………………………………………………</w:t>
      </w: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N.B.: </w:t>
      </w:r>
      <w:r w:rsidRPr="00664E71">
        <w:rPr>
          <w:rFonts w:cs="Calibri,Bold"/>
          <w:b/>
          <w:bCs/>
          <w:color w:val="000000"/>
        </w:rPr>
        <w:t>Allegare fotocopia del documento di identità, in corso di validità, del sottoscrittore della dichiarazione</w:t>
      </w:r>
      <w:r w:rsidRPr="00664E71">
        <w:rPr>
          <w:rFonts w:cs="Calibri"/>
          <w:color w:val="000000"/>
        </w:rPr>
        <w:t>.</w:t>
      </w:r>
    </w:p>
    <w:p w:rsidR="007E2921" w:rsidRPr="00664E71" w:rsidRDefault="007E2921" w:rsidP="00664E71"/>
    <w:sectPr w:rsidR="007E2921" w:rsidRPr="00664E71" w:rsidSect="007E29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A4"/>
    <w:rsid w:val="00253699"/>
    <w:rsid w:val="00395545"/>
    <w:rsid w:val="004D675F"/>
    <w:rsid w:val="00664E71"/>
    <w:rsid w:val="007A1FF0"/>
    <w:rsid w:val="007E2921"/>
    <w:rsid w:val="008013B3"/>
    <w:rsid w:val="00C643A4"/>
    <w:rsid w:val="00CF78AB"/>
    <w:rsid w:val="00D10ACB"/>
    <w:rsid w:val="00DC1907"/>
    <w:rsid w:val="00F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413CC-AE22-443C-B5CF-8F986CE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12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907"/>
    <w:pPr>
      <w:spacing w:before="120" w:line="10" w:lineRule="atLeast"/>
      <w:ind w:right="0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907"/>
    <w:pPr>
      <w:ind w:left="720"/>
      <w:contextualSpacing/>
    </w:pPr>
  </w:style>
  <w:style w:type="paragraph" w:customStyle="1" w:styleId="Style1">
    <w:name w:val="Style 1"/>
    <w:uiPriority w:val="99"/>
    <w:rsid w:val="00DC1907"/>
    <w:pPr>
      <w:widowControl w:val="0"/>
      <w:autoSpaceDE w:val="0"/>
      <w:autoSpaceDN w:val="0"/>
      <w:adjustRightInd w:val="0"/>
      <w:spacing w:before="120"/>
      <w:ind w:right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EE4F-A5E5-4AEB-8A23-02D2350C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08T12:55:00Z</dcterms:created>
  <dcterms:modified xsi:type="dcterms:W3CDTF">2018-06-18T07:25:00Z</dcterms:modified>
</cp:coreProperties>
</file>